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32F75" w:rsidTr="0015656C">
        <w:tc>
          <w:tcPr>
            <w:tcW w:w="4785" w:type="dxa"/>
          </w:tcPr>
          <w:p w:rsidR="00332F75" w:rsidRDefault="00332F75" w:rsidP="00541B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кція Комуністичної партії більшовиків Україн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)У</w:t>
            </w:r>
            <w:r w:rsidR="00207C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030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к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ровицьк</w:t>
            </w:r>
            <w:r w:rsidR="00030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proofErr w:type="spellEnd"/>
            <w:r w:rsidR="00030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</w:t>
            </w:r>
            <w:r w:rsidR="00030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ради</w:t>
            </w:r>
            <w:r w:rsidR="00207C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ітничих, селянських і червоноармійських депутатів, </w:t>
            </w:r>
            <w:r w:rsidR="00BE7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="00207C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</w:t>
            </w:r>
            <w:proofErr w:type="spellEnd"/>
            <w:r w:rsidR="00207C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бровиця </w:t>
            </w:r>
            <w:proofErr w:type="spellStart"/>
            <w:r w:rsidR="00207C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ровицького</w:t>
            </w:r>
            <w:proofErr w:type="spellEnd"/>
            <w:r w:rsidR="00207C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Чернігівської області</w:t>
            </w:r>
          </w:p>
          <w:p w:rsidR="00332F75" w:rsidRPr="00332F75" w:rsidRDefault="00332F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332F75" w:rsidRDefault="00541BD4" w:rsidP="00541B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УЮ</w:t>
            </w:r>
          </w:p>
          <w:p w:rsidR="00541BD4" w:rsidRDefault="00541BD4" w:rsidP="00541B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ержавного архіву</w:t>
            </w:r>
          </w:p>
          <w:p w:rsidR="00541BD4" w:rsidRDefault="00541BD4" w:rsidP="00541B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 області</w:t>
            </w:r>
          </w:p>
          <w:p w:rsidR="00541BD4" w:rsidRDefault="00541BD4" w:rsidP="00541B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Раї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РОБЕЙ</w:t>
            </w:r>
          </w:p>
          <w:p w:rsidR="00541BD4" w:rsidRPr="00541BD4" w:rsidRDefault="00541BD4" w:rsidP="00541B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лип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2 року</w:t>
            </w:r>
          </w:p>
        </w:tc>
      </w:tr>
    </w:tbl>
    <w:p w:rsidR="008D4842" w:rsidRDefault="008D4842">
      <w:pPr>
        <w:rPr>
          <w:lang w:val="uk-UA"/>
        </w:rPr>
      </w:pPr>
    </w:p>
    <w:p w:rsidR="00AF3EB1" w:rsidRDefault="00AF3EB1" w:rsidP="00AF3EB1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F3EB1">
        <w:rPr>
          <w:rFonts w:ascii="Times New Roman" w:hAnsi="Times New Roman" w:cs="Times New Roman"/>
          <w:sz w:val="28"/>
          <w:szCs w:val="28"/>
          <w:lang w:val="uk-UA"/>
        </w:rPr>
        <w:t xml:space="preserve">Фонд </w:t>
      </w:r>
      <w:r w:rsidRPr="00AF3EB1">
        <w:rPr>
          <w:rFonts w:ascii="Times New Roman" w:hAnsi="Times New Roman" w:cs="Times New Roman"/>
          <w:b/>
          <w:sz w:val="36"/>
          <w:szCs w:val="36"/>
          <w:lang w:val="uk-UA"/>
        </w:rPr>
        <w:t>П-622</w:t>
      </w:r>
    </w:p>
    <w:p w:rsidR="00AF3EB1" w:rsidRDefault="00AF3EB1" w:rsidP="00AF3E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F3EB1">
        <w:rPr>
          <w:rFonts w:ascii="Times New Roman" w:hAnsi="Times New Roman" w:cs="Times New Roman"/>
          <w:sz w:val="28"/>
          <w:szCs w:val="28"/>
          <w:lang w:val="uk-UA"/>
        </w:rPr>
        <w:t>Опис № 1</w:t>
      </w:r>
    </w:p>
    <w:p w:rsidR="00AF3EB1" w:rsidRDefault="00AF3EB1" w:rsidP="00AF3E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ав постійного зберігання</w:t>
      </w:r>
    </w:p>
    <w:p w:rsidR="00AF3EB1" w:rsidRDefault="00AF3EB1" w:rsidP="00AF3E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1925–193</w:t>
      </w:r>
      <w:r w:rsidR="00C9207E">
        <w:rPr>
          <w:rFonts w:ascii="Times New Roman" w:hAnsi="Times New Roman" w:cs="Times New Roman"/>
          <w:sz w:val="28"/>
          <w:szCs w:val="28"/>
          <w:lang w:val="uk-UA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</w:p>
    <w:p w:rsidR="00AF3EB1" w:rsidRDefault="00AF3EB1" w:rsidP="00AF3E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5103"/>
        <w:gridCol w:w="1843"/>
        <w:gridCol w:w="850"/>
        <w:gridCol w:w="958"/>
      </w:tblGrid>
      <w:tr w:rsidR="00100989" w:rsidTr="005623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1" w:rsidRDefault="00AF3EB1" w:rsidP="008D3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</w:t>
            </w:r>
            <w:r w:rsidR="008D35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</w:t>
            </w:r>
            <w:r w:rsidR="008D35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1" w:rsidRDefault="00AF3EB1" w:rsidP="004878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</w:t>
            </w:r>
            <w:r w:rsidR="00487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1" w:rsidRDefault="00AF3EB1" w:rsidP="00AF3E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і дати документ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1" w:rsidRDefault="00AF3EB1" w:rsidP="00AF3E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</w:t>
            </w:r>
            <w:r w:rsidR="00BE1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ку</w:t>
            </w:r>
            <w:r w:rsidR="00BE1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ів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1" w:rsidRDefault="00AF3EB1" w:rsidP="00AF3E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="003F7D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тки</w:t>
            </w:r>
            <w:proofErr w:type="spellEnd"/>
          </w:p>
        </w:tc>
      </w:tr>
      <w:tr w:rsidR="00100989" w:rsidTr="005623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1" w:rsidRDefault="00364A48" w:rsidP="00364A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1" w:rsidRDefault="00364A48" w:rsidP="00364A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1" w:rsidRDefault="00364A48" w:rsidP="00364A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1" w:rsidRDefault="00364A48" w:rsidP="00364A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B1" w:rsidRDefault="00364A48" w:rsidP="00364A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00989" w:rsidTr="0056236B">
        <w:tc>
          <w:tcPr>
            <w:tcW w:w="817" w:type="dxa"/>
            <w:tcBorders>
              <w:top w:val="single" w:sz="4" w:space="0" w:color="auto"/>
            </w:tcBorders>
          </w:tcPr>
          <w:p w:rsidR="00AF3EB1" w:rsidRDefault="00AF3EB1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F3EB1" w:rsidRPr="00364A48" w:rsidRDefault="00364A48" w:rsidP="00364A4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4A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25 рік</w:t>
            </w:r>
          </w:p>
          <w:p w:rsidR="00364A48" w:rsidRDefault="00364A48" w:rsidP="00364A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F3EB1" w:rsidRDefault="00AF3EB1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3EB1" w:rsidRDefault="00AF3EB1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AF3EB1" w:rsidRDefault="00AF3EB1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0989" w:rsidTr="0056236B">
        <w:tc>
          <w:tcPr>
            <w:tcW w:w="817" w:type="dxa"/>
          </w:tcPr>
          <w:p w:rsidR="00AF3EB1" w:rsidRDefault="00312823" w:rsidP="00312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03" w:type="dxa"/>
          </w:tcPr>
          <w:p w:rsidR="00AF3EB1" w:rsidRDefault="00100989" w:rsidP="004332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околи засідань </w:t>
            </w:r>
            <w:r w:rsidR="006011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ро комфракції</w:t>
            </w:r>
          </w:p>
        </w:tc>
        <w:tc>
          <w:tcPr>
            <w:tcW w:w="1843" w:type="dxa"/>
          </w:tcPr>
          <w:p w:rsidR="00AF3EB1" w:rsidRDefault="006011C6" w:rsidP="00312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березня – 22</w:t>
            </w:r>
            <w:r w:rsidR="00312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дня 1925</w:t>
            </w:r>
          </w:p>
          <w:p w:rsidR="00312823" w:rsidRDefault="00312823" w:rsidP="00312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F3EB1" w:rsidRDefault="00312823" w:rsidP="00312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958" w:type="dxa"/>
          </w:tcPr>
          <w:p w:rsidR="00AF3EB1" w:rsidRDefault="00AF3EB1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0989" w:rsidTr="0056236B">
        <w:tc>
          <w:tcPr>
            <w:tcW w:w="817" w:type="dxa"/>
          </w:tcPr>
          <w:p w:rsidR="00AF3EB1" w:rsidRDefault="00AF3EB1" w:rsidP="00100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AF3EB1" w:rsidRPr="00100989" w:rsidRDefault="00100989" w:rsidP="0010098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09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26 рік</w:t>
            </w:r>
          </w:p>
          <w:p w:rsidR="00100989" w:rsidRDefault="00100989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F3EB1" w:rsidRDefault="00AF3EB1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F3EB1" w:rsidRDefault="00AF3EB1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F3EB1" w:rsidRDefault="00AF3EB1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0989" w:rsidRPr="00B6458D" w:rsidTr="0056236B">
        <w:tc>
          <w:tcPr>
            <w:tcW w:w="817" w:type="dxa"/>
          </w:tcPr>
          <w:p w:rsidR="00AF3EB1" w:rsidRDefault="00100989" w:rsidP="00100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:rsidR="00AF3EB1" w:rsidRDefault="00B6458D" w:rsidP="00B645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ція</w:t>
            </w:r>
            <w:r w:rsidR="00F91F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К </w:t>
            </w:r>
            <w:proofErr w:type="spellStart"/>
            <w:r w:rsidR="00F91F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="00F91F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б)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ідготовки перевиборів членів сільрад. </w:t>
            </w:r>
            <w:r w:rsidR="00100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 засідань комфрак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ради уповноважених з проведення підготовчої роботи з перевиборів</w:t>
            </w:r>
            <w:r w:rsidR="00C57A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рад</w:t>
            </w:r>
            <w:r w:rsidR="00CD6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лан проведення святкування Паризької Комуни</w:t>
            </w:r>
          </w:p>
          <w:p w:rsidR="00B6458D" w:rsidRDefault="00B6458D" w:rsidP="00B645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00989" w:rsidRDefault="00100989" w:rsidP="00100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січня</w:t>
            </w:r>
            <w:r w:rsidR="00B645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</w:p>
          <w:p w:rsidR="00AF3EB1" w:rsidRDefault="00100989" w:rsidP="00100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B645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чня 1927</w:t>
            </w:r>
          </w:p>
          <w:p w:rsidR="00100989" w:rsidRDefault="00100989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F3EB1" w:rsidRDefault="00100989" w:rsidP="001009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58" w:type="dxa"/>
          </w:tcPr>
          <w:p w:rsidR="00AF3EB1" w:rsidRDefault="00AF3EB1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0989" w:rsidRPr="00B6458D" w:rsidTr="0056236B">
        <w:tc>
          <w:tcPr>
            <w:tcW w:w="817" w:type="dxa"/>
          </w:tcPr>
          <w:p w:rsidR="00AF3EB1" w:rsidRDefault="00AF3EB1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AF3EB1" w:rsidRPr="004914E5" w:rsidRDefault="004914E5" w:rsidP="004914E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914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27 рік</w:t>
            </w:r>
          </w:p>
          <w:p w:rsidR="004914E5" w:rsidRDefault="004914E5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F3EB1" w:rsidRDefault="00AF3EB1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F3EB1" w:rsidRDefault="00AF3EB1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F3EB1" w:rsidRDefault="00AF3EB1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0989" w:rsidRPr="00B6458D" w:rsidTr="0056236B">
        <w:tc>
          <w:tcPr>
            <w:tcW w:w="817" w:type="dxa"/>
          </w:tcPr>
          <w:p w:rsidR="00AF3EB1" w:rsidRDefault="004914E5" w:rsidP="004914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</w:tcPr>
          <w:p w:rsidR="00AF3EB1" w:rsidRDefault="004914E5" w:rsidP="00C57A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 засідань комфракції</w:t>
            </w:r>
            <w:r w:rsidR="000B3C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0B3C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виборчкому</w:t>
            </w:r>
            <w:proofErr w:type="spellEnd"/>
            <w:r w:rsidR="000B3C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Листування з питань основної діяльності</w:t>
            </w:r>
          </w:p>
        </w:tc>
        <w:tc>
          <w:tcPr>
            <w:tcW w:w="1843" w:type="dxa"/>
          </w:tcPr>
          <w:p w:rsidR="00AF3EB1" w:rsidRDefault="000B3C70" w:rsidP="004914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</w:t>
            </w:r>
            <w:r w:rsidR="00491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ого –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491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опада 1927</w:t>
            </w:r>
          </w:p>
          <w:p w:rsidR="004914E5" w:rsidRDefault="004914E5" w:rsidP="004914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F3EB1" w:rsidRDefault="000B3C70" w:rsidP="000B3C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91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58" w:type="dxa"/>
          </w:tcPr>
          <w:p w:rsidR="00AF3EB1" w:rsidRDefault="00AF3EB1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0989" w:rsidRPr="00B6458D" w:rsidTr="0056236B">
        <w:tc>
          <w:tcPr>
            <w:tcW w:w="817" w:type="dxa"/>
          </w:tcPr>
          <w:p w:rsidR="00AF3EB1" w:rsidRDefault="00AF3EB1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AF3EB1" w:rsidRPr="004914E5" w:rsidRDefault="004914E5" w:rsidP="004914E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914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28 рік</w:t>
            </w:r>
          </w:p>
          <w:p w:rsidR="004914E5" w:rsidRDefault="004914E5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F3EB1" w:rsidRDefault="00AF3EB1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F3EB1" w:rsidRDefault="00AF3EB1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F3EB1" w:rsidRDefault="00AF3EB1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0989" w:rsidTr="0056236B">
        <w:tc>
          <w:tcPr>
            <w:tcW w:w="817" w:type="dxa"/>
          </w:tcPr>
          <w:p w:rsidR="00AF3EB1" w:rsidRDefault="004914E5" w:rsidP="004914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03" w:type="dxa"/>
          </w:tcPr>
          <w:p w:rsidR="00AF3EB1" w:rsidRDefault="004914E5" w:rsidP="000B3C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 засідань комфракції</w:t>
            </w:r>
            <w:r w:rsidR="000B3C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r w:rsidR="000B3C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озширеного пленуму райпарткому. Список безробітних </w:t>
            </w:r>
            <w:proofErr w:type="spellStart"/>
            <w:r w:rsidR="000B3C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вицького</w:t>
            </w:r>
            <w:proofErr w:type="spellEnd"/>
            <w:r w:rsidR="000B3C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</w:t>
            </w:r>
          </w:p>
          <w:p w:rsidR="000B3C70" w:rsidRDefault="00A72E57" w:rsidP="000B3C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4914E5" w:rsidRDefault="000B3C70" w:rsidP="004914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3 січня </w:t>
            </w:r>
            <w:r w:rsidR="004914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  <w:p w:rsidR="00AF3EB1" w:rsidRDefault="004914E5" w:rsidP="004914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 грудня 1928</w:t>
            </w:r>
          </w:p>
          <w:p w:rsidR="004914E5" w:rsidRDefault="004914E5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F3EB1" w:rsidRDefault="004914E5" w:rsidP="004914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2</w:t>
            </w:r>
          </w:p>
        </w:tc>
        <w:tc>
          <w:tcPr>
            <w:tcW w:w="958" w:type="dxa"/>
          </w:tcPr>
          <w:p w:rsidR="00AF3EB1" w:rsidRDefault="00AF3EB1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0989" w:rsidTr="0056236B">
        <w:tc>
          <w:tcPr>
            <w:tcW w:w="817" w:type="dxa"/>
          </w:tcPr>
          <w:p w:rsidR="00AF3EB1" w:rsidRDefault="00AF3EB1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AF3EB1" w:rsidRPr="004914E5" w:rsidRDefault="004914E5" w:rsidP="004914E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914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30 рік</w:t>
            </w:r>
          </w:p>
          <w:p w:rsidR="004914E5" w:rsidRDefault="004914E5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F3EB1" w:rsidRDefault="00AF3EB1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F3EB1" w:rsidRDefault="00AF3EB1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F3EB1" w:rsidRDefault="00AF3EB1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0989" w:rsidRPr="00A72E57" w:rsidTr="0056236B">
        <w:tc>
          <w:tcPr>
            <w:tcW w:w="817" w:type="dxa"/>
          </w:tcPr>
          <w:p w:rsidR="00AF3EB1" w:rsidRDefault="004914E5" w:rsidP="004914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03" w:type="dxa"/>
          </w:tcPr>
          <w:p w:rsidR="00AF3EB1" w:rsidRDefault="004914E5" w:rsidP="00A72E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 засідань комфракції</w:t>
            </w:r>
            <w:r w:rsidR="00A72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тяги з протоколів засідання райпарткому. Доповідні записки. Листування з питань основної діяльності</w:t>
            </w:r>
          </w:p>
          <w:p w:rsidR="00A72E57" w:rsidRDefault="00A72E57" w:rsidP="00A72E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4914E5" w:rsidRDefault="004914E5" w:rsidP="004914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січня –</w:t>
            </w:r>
          </w:p>
          <w:p w:rsidR="00AF3EB1" w:rsidRDefault="00A72E57" w:rsidP="004914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 грудня 1930</w:t>
            </w:r>
          </w:p>
          <w:p w:rsidR="004914E5" w:rsidRDefault="004914E5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F3EB1" w:rsidRDefault="004914E5" w:rsidP="004914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958" w:type="dxa"/>
          </w:tcPr>
          <w:p w:rsidR="00AF3EB1" w:rsidRDefault="00AF3EB1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14E5" w:rsidRPr="00A72E57" w:rsidTr="0056236B">
        <w:tc>
          <w:tcPr>
            <w:tcW w:w="817" w:type="dxa"/>
          </w:tcPr>
          <w:p w:rsidR="004914E5" w:rsidRDefault="004914E5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4914E5" w:rsidRPr="004914E5" w:rsidRDefault="004914E5" w:rsidP="004914E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914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31 рік</w:t>
            </w:r>
          </w:p>
          <w:p w:rsidR="004914E5" w:rsidRDefault="004914E5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4914E5" w:rsidRDefault="004914E5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914E5" w:rsidRDefault="004914E5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4914E5" w:rsidRDefault="004914E5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14E5" w:rsidTr="0056236B">
        <w:tc>
          <w:tcPr>
            <w:tcW w:w="817" w:type="dxa"/>
          </w:tcPr>
          <w:p w:rsidR="004914E5" w:rsidRDefault="004914E5" w:rsidP="004914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03" w:type="dxa"/>
          </w:tcPr>
          <w:p w:rsidR="004914E5" w:rsidRDefault="00940E7B" w:rsidP="003A54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 засідань комфракції</w:t>
            </w:r>
            <w:r w:rsidR="003A5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оповідні записки секретаря фракції райпарткому. Листування з питань основної діяльності</w:t>
            </w:r>
          </w:p>
          <w:p w:rsidR="003A5462" w:rsidRDefault="003A5462" w:rsidP="003A54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4914E5" w:rsidRDefault="004914E5" w:rsidP="004914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січня –</w:t>
            </w:r>
          </w:p>
          <w:p w:rsidR="004914E5" w:rsidRDefault="004914E5" w:rsidP="004914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грудня 1931</w:t>
            </w:r>
          </w:p>
          <w:p w:rsidR="004914E5" w:rsidRDefault="004914E5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914E5" w:rsidRDefault="004914E5" w:rsidP="004914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</w:t>
            </w:r>
          </w:p>
        </w:tc>
        <w:tc>
          <w:tcPr>
            <w:tcW w:w="958" w:type="dxa"/>
          </w:tcPr>
          <w:p w:rsidR="004914E5" w:rsidRDefault="004914E5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14E5" w:rsidTr="0056236B">
        <w:tc>
          <w:tcPr>
            <w:tcW w:w="817" w:type="dxa"/>
          </w:tcPr>
          <w:p w:rsidR="004914E5" w:rsidRDefault="004914E5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4914E5" w:rsidRPr="00940E7B" w:rsidRDefault="00940E7B" w:rsidP="00940E7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40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32 рік</w:t>
            </w:r>
          </w:p>
          <w:p w:rsidR="00940E7B" w:rsidRDefault="00940E7B" w:rsidP="00940E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4914E5" w:rsidRDefault="004914E5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914E5" w:rsidRDefault="004914E5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4914E5" w:rsidRDefault="004914E5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14E5" w:rsidRPr="009A3353" w:rsidTr="0056236B">
        <w:tc>
          <w:tcPr>
            <w:tcW w:w="817" w:type="dxa"/>
          </w:tcPr>
          <w:p w:rsidR="004914E5" w:rsidRDefault="00940E7B" w:rsidP="00940E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103" w:type="dxa"/>
          </w:tcPr>
          <w:p w:rsidR="009A3353" w:rsidRDefault="00940E7B" w:rsidP="009A33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0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 засідань комфракції</w:t>
            </w:r>
            <w:r w:rsidR="00A72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A3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тяги з протоколів засідань бюро комфракції.</w:t>
            </w:r>
            <w:r w:rsidR="00A72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A3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ування з питань основної діяльності </w:t>
            </w:r>
          </w:p>
          <w:p w:rsidR="004914E5" w:rsidRDefault="004914E5" w:rsidP="003A54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40E7B" w:rsidRDefault="00940E7B" w:rsidP="00940E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січня –</w:t>
            </w:r>
          </w:p>
          <w:p w:rsidR="004914E5" w:rsidRDefault="00CF3755" w:rsidP="00940E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940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дня 1932</w:t>
            </w:r>
          </w:p>
          <w:p w:rsidR="00940E7B" w:rsidRDefault="00940E7B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914E5" w:rsidRDefault="00940E7B" w:rsidP="00940E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958" w:type="dxa"/>
          </w:tcPr>
          <w:p w:rsidR="004914E5" w:rsidRDefault="004914E5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0E7B" w:rsidRPr="009A3353" w:rsidTr="0056236B">
        <w:tc>
          <w:tcPr>
            <w:tcW w:w="817" w:type="dxa"/>
          </w:tcPr>
          <w:p w:rsidR="00940E7B" w:rsidRDefault="00940E7B" w:rsidP="00940E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103" w:type="dxa"/>
          </w:tcPr>
          <w:p w:rsidR="00940E7B" w:rsidRDefault="00CF3755" w:rsidP="00C25B1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анови </w:t>
            </w:r>
            <w:r w:rsidR="00CD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К </w:t>
            </w:r>
            <w:proofErr w:type="spellStart"/>
            <w:r w:rsidR="00CD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="00CD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)У щодо вида</w:t>
            </w:r>
            <w:r w:rsidR="002C3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і</w:t>
            </w:r>
            <w:r w:rsidR="00CD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ліб</w:t>
            </w:r>
            <w:r w:rsidR="00EB2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2C3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ам</w:t>
            </w:r>
            <w:r w:rsidR="00CD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</w:t>
            </w:r>
            <w:r w:rsidR="00EB2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х</w:t>
            </w:r>
            <w:r w:rsidR="00CD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имулювання</w:t>
            </w:r>
            <w:r w:rsidR="00C57A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</w:t>
            </w:r>
            <w:r w:rsidR="00CD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</w:t>
            </w:r>
            <w:r w:rsidR="00C57A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 </w:t>
            </w:r>
            <w:r w:rsidR="00CD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</w:t>
            </w:r>
            <w:r w:rsidR="00EB2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CD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C32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НК УСРР</w:t>
            </w:r>
            <w:r w:rsidR="00C57A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</w:t>
            </w:r>
            <w:r w:rsidR="00C32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у свинарських колгоспних товарних ферм, </w:t>
            </w:r>
            <w:r w:rsidR="00CD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парткому</w:t>
            </w:r>
            <w:r w:rsidR="00C57A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</w:t>
            </w:r>
            <w:r w:rsidR="00CD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</w:t>
            </w:r>
            <w:r w:rsidR="00C57A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2C3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D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C25B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УК</w:t>
            </w:r>
            <w:r w:rsidR="002C3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ільськогосподарських машин і тракторного парку </w:t>
            </w:r>
            <w:proofErr w:type="spellStart"/>
            <w:r w:rsidR="002C3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ровицької</w:t>
            </w:r>
            <w:proofErr w:type="spellEnd"/>
            <w:r w:rsidR="002C3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ТС. </w:t>
            </w:r>
            <w:r w:rsidR="00CD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40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околи засідань комфракції</w:t>
            </w:r>
            <w:r w:rsidR="004F67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итяги з протоколу засідань комфракції </w:t>
            </w:r>
            <w:r w:rsidR="00C57A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інозбирання. </w:t>
            </w:r>
            <w:r w:rsidR="004F67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</w:t>
            </w:r>
            <w:r w:rsidR="00C57A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F67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C32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рядження </w:t>
            </w:r>
            <w:proofErr w:type="spellStart"/>
            <w:r w:rsidR="00C32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жкова</w:t>
            </w:r>
            <w:proofErr w:type="spellEnd"/>
            <w:r w:rsidR="00C32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</w:t>
            </w:r>
            <w:r w:rsidR="004F67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</w:p>
          <w:p w:rsidR="00965A8A" w:rsidRPr="00965A8A" w:rsidRDefault="00965A8A" w:rsidP="00C25B14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  Є документи за 1</w:t>
            </w:r>
            <w:r w:rsidRPr="00965A8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31 р.</w:t>
            </w:r>
          </w:p>
          <w:p w:rsidR="001267A8" w:rsidRDefault="001267A8" w:rsidP="00C25B1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CF3755" w:rsidRDefault="00CF3755" w:rsidP="00940E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 грудня 1932 </w:t>
            </w:r>
            <w:r w:rsidR="00940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</w:p>
          <w:p w:rsidR="00940E7B" w:rsidRDefault="00940E7B" w:rsidP="00940E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дня 1933</w:t>
            </w:r>
          </w:p>
          <w:p w:rsidR="00940E7B" w:rsidRDefault="00940E7B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40E7B" w:rsidRDefault="00940E7B" w:rsidP="00940E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958" w:type="dxa"/>
          </w:tcPr>
          <w:p w:rsidR="00940E7B" w:rsidRDefault="00940E7B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0E7B" w:rsidRPr="009A3353" w:rsidTr="0056236B">
        <w:tc>
          <w:tcPr>
            <w:tcW w:w="817" w:type="dxa"/>
          </w:tcPr>
          <w:p w:rsidR="00940E7B" w:rsidRDefault="00940E7B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940E7B" w:rsidRPr="00940E7B" w:rsidRDefault="00940E7B" w:rsidP="00940E7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40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34 рік</w:t>
            </w:r>
          </w:p>
          <w:p w:rsidR="00940E7B" w:rsidRDefault="00940E7B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40E7B" w:rsidRDefault="00940E7B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40E7B" w:rsidRDefault="00940E7B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40E7B" w:rsidRDefault="00940E7B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0E7B" w:rsidTr="0056236B">
        <w:tc>
          <w:tcPr>
            <w:tcW w:w="817" w:type="dxa"/>
          </w:tcPr>
          <w:p w:rsidR="00940E7B" w:rsidRDefault="00940E7B" w:rsidP="00940E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103" w:type="dxa"/>
          </w:tcPr>
          <w:p w:rsidR="00940E7B" w:rsidRDefault="00FB544D" w:rsidP="005158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ркуляр</w:t>
            </w:r>
            <w:r w:rsidR="00D445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)У щодо виконання місцевого бюджету за 1934 р.</w:t>
            </w:r>
            <w:r w:rsidR="00D445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оротьби з кліщем, охорони заводів</w:t>
            </w:r>
            <w:r w:rsidR="007A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D445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танов району, хлібозаготівлі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яги і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токолів засідань комісії з чистки райпарткому. </w:t>
            </w:r>
            <w:r w:rsidR="00515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 весняного посіву у колгоспах </w:t>
            </w:r>
            <w:proofErr w:type="spellStart"/>
            <w:r w:rsidR="00515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</w:t>
            </w:r>
            <w:r w:rsidR="007A1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515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ицького</w:t>
            </w:r>
            <w:proofErr w:type="spellEnd"/>
            <w:r w:rsidR="005158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. </w:t>
            </w:r>
            <w:r w:rsidR="00C62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ування з питань основної діяльності</w:t>
            </w:r>
          </w:p>
          <w:p w:rsidR="00FB544D" w:rsidRDefault="00FB544D" w:rsidP="005158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40E7B" w:rsidRDefault="0051585D" w:rsidP="00940E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</w:t>
            </w:r>
            <w:r w:rsidR="00940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чня –</w:t>
            </w:r>
          </w:p>
          <w:p w:rsidR="00940E7B" w:rsidRDefault="00940E7B" w:rsidP="00940E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грудня 1934</w:t>
            </w:r>
          </w:p>
          <w:p w:rsidR="00940E7B" w:rsidRDefault="00940E7B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40E7B" w:rsidRDefault="00940E7B" w:rsidP="00940E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958" w:type="dxa"/>
          </w:tcPr>
          <w:p w:rsidR="00940E7B" w:rsidRDefault="00940E7B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0E7B" w:rsidTr="0056236B">
        <w:tc>
          <w:tcPr>
            <w:tcW w:w="817" w:type="dxa"/>
          </w:tcPr>
          <w:p w:rsidR="00940E7B" w:rsidRDefault="00C623B5" w:rsidP="00C623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5103" w:type="dxa"/>
          </w:tcPr>
          <w:p w:rsidR="00940E7B" w:rsidRDefault="00C623B5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ючий опис № 1 за 1925–1934 рр.</w:t>
            </w:r>
          </w:p>
          <w:p w:rsidR="00C623B5" w:rsidRDefault="00C623B5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40E7B" w:rsidRDefault="00940E7B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40E7B" w:rsidRDefault="00C623B5" w:rsidP="00C623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58" w:type="dxa"/>
          </w:tcPr>
          <w:p w:rsidR="00940E7B" w:rsidRPr="00754184" w:rsidRDefault="00754184" w:rsidP="0075418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41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К</w:t>
            </w:r>
          </w:p>
        </w:tc>
      </w:tr>
    </w:tbl>
    <w:p w:rsidR="00AF3EB1" w:rsidRDefault="00C623B5" w:rsidP="00AF3E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опису внесено </w:t>
      </w:r>
      <w:r w:rsidRPr="00B218B9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 xml:space="preserve">10 </w:t>
      </w:r>
      <w:r>
        <w:rPr>
          <w:rFonts w:ascii="Times New Roman" w:hAnsi="Times New Roman" w:cs="Times New Roman"/>
          <w:sz w:val="28"/>
          <w:szCs w:val="28"/>
          <w:lang w:val="uk-UA"/>
        </w:rPr>
        <w:t>(десять) справ з № 1 по № 10.</w:t>
      </w:r>
    </w:p>
    <w:p w:rsidR="00C623B5" w:rsidRDefault="00C623B5" w:rsidP="00AF3E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623B5" w:rsidRDefault="00C623B5" w:rsidP="00AF3E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ідний спеціаліст                                                  Вікторія ВОРОНА</w:t>
      </w:r>
    </w:p>
    <w:p w:rsidR="00C623B5" w:rsidRDefault="00C623B5" w:rsidP="00AF3E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07.2022</w:t>
      </w:r>
    </w:p>
    <w:p w:rsidR="00C623B5" w:rsidRDefault="00C623B5" w:rsidP="00AF3E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2235"/>
        <w:gridCol w:w="2551"/>
        <w:gridCol w:w="2268"/>
      </w:tblGrid>
      <w:tr w:rsidR="002870A9" w:rsidTr="002870A9">
        <w:tc>
          <w:tcPr>
            <w:tcW w:w="2235" w:type="dxa"/>
          </w:tcPr>
          <w:p w:rsidR="002870A9" w:rsidRDefault="002870A9" w:rsidP="002870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яння наявності</w:t>
            </w:r>
          </w:p>
          <w:p w:rsidR="002870A9" w:rsidRDefault="002870A9" w:rsidP="002870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1980</w:t>
            </w:r>
          </w:p>
          <w:p w:rsidR="002870A9" w:rsidRDefault="002870A9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2870A9" w:rsidRDefault="002870A9" w:rsidP="002870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яння наявності</w:t>
            </w:r>
          </w:p>
          <w:p w:rsidR="002870A9" w:rsidRDefault="002870A9" w:rsidP="002870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1994</w:t>
            </w:r>
          </w:p>
          <w:p w:rsidR="002870A9" w:rsidRDefault="002870A9" w:rsidP="00AF3EB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870A9" w:rsidRDefault="002870A9" w:rsidP="002870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яння наявності</w:t>
            </w:r>
          </w:p>
          <w:p w:rsidR="002870A9" w:rsidRDefault="002870A9" w:rsidP="002870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7.2022</w:t>
            </w:r>
          </w:p>
        </w:tc>
      </w:tr>
    </w:tbl>
    <w:p w:rsidR="002870A9" w:rsidRDefault="002870A9" w:rsidP="00AF3E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9C12B5" w:rsidRDefault="009C12B5" w:rsidP="00AF3E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C12B5" w:rsidRDefault="009C12B5" w:rsidP="00AF3E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C12B5" w:rsidRDefault="009C12B5" w:rsidP="00AF3E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C12B5" w:rsidRDefault="009C12B5" w:rsidP="00AF3E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C12B5" w:rsidRDefault="009C12B5" w:rsidP="00AF3E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C12B5" w:rsidRDefault="009C12B5" w:rsidP="00AF3E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C12B5" w:rsidRDefault="009C12B5" w:rsidP="00AF3E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C12B5" w:rsidRDefault="009C12B5" w:rsidP="00AF3E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C12B5" w:rsidRDefault="009C12B5" w:rsidP="00AF3E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C12B5" w:rsidRDefault="009C12B5" w:rsidP="00AF3E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C12B5" w:rsidRDefault="009C12B5" w:rsidP="00AF3E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C12B5" w:rsidRDefault="009C12B5" w:rsidP="00AF3E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C12B5" w:rsidRDefault="009C12B5" w:rsidP="00AF3E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C12B5" w:rsidRDefault="009C12B5" w:rsidP="00AF3E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C12B5" w:rsidRDefault="009C12B5" w:rsidP="00AF3E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C12B5" w:rsidRDefault="009C12B5" w:rsidP="00AF3E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C12B5" w:rsidRDefault="009C12B5" w:rsidP="00AF3E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C12B5" w:rsidRDefault="009C12B5" w:rsidP="00AF3E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C12B5" w:rsidRDefault="009C12B5" w:rsidP="00AF3E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C12B5" w:rsidRDefault="009C12B5" w:rsidP="00AF3E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C12B5" w:rsidRDefault="009C12B5" w:rsidP="00AF3E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C12B5" w:rsidRDefault="009C12B5" w:rsidP="00AF3E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C12B5" w:rsidRDefault="009C12B5" w:rsidP="00AF3E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C12B5" w:rsidRDefault="009C12B5" w:rsidP="00AF3E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C12B5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пису підшито і пронумеровано 4 (чотири) аркуші.</w:t>
      </w:r>
    </w:p>
    <w:p w:rsidR="009C12B5" w:rsidRDefault="009C12B5" w:rsidP="00AF3E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C623B5" w:rsidRDefault="00B30ACA" w:rsidP="00AF3E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відний спеціаліст                                                                 Вікторія ВОРОНА </w:t>
      </w:r>
    </w:p>
    <w:p w:rsidR="00B30ACA" w:rsidRPr="00AF3EB1" w:rsidRDefault="00B30ACA" w:rsidP="00AF3E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8.07.2022</w:t>
      </w:r>
    </w:p>
    <w:sectPr w:rsidR="00B30ACA" w:rsidRPr="00AF3EB1" w:rsidSect="00866D2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BDC" w:rsidRDefault="00EB4BDC" w:rsidP="00866D2B">
      <w:pPr>
        <w:spacing w:after="0" w:line="240" w:lineRule="auto"/>
      </w:pPr>
      <w:r>
        <w:separator/>
      </w:r>
    </w:p>
  </w:endnote>
  <w:endnote w:type="continuationSeparator" w:id="0">
    <w:p w:rsidR="00EB4BDC" w:rsidRDefault="00EB4BDC" w:rsidP="00866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BDC" w:rsidRDefault="00EB4BDC" w:rsidP="00866D2B">
      <w:pPr>
        <w:spacing w:after="0" w:line="240" w:lineRule="auto"/>
      </w:pPr>
      <w:r>
        <w:separator/>
      </w:r>
    </w:p>
  </w:footnote>
  <w:footnote w:type="continuationSeparator" w:id="0">
    <w:p w:rsidR="00EB4BDC" w:rsidRDefault="00EB4BDC" w:rsidP="00866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17"/>
      <w:gridCol w:w="5103"/>
      <w:gridCol w:w="1843"/>
      <w:gridCol w:w="850"/>
      <w:gridCol w:w="958"/>
    </w:tblGrid>
    <w:tr w:rsidR="00866D2B" w:rsidTr="00764D14">
      <w:tc>
        <w:tcPr>
          <w:tcW w:w="8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66D2B" w:rsidRDefault="00866D2B" w:rsidP="00764D14">
          <w:pPr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1</w:t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66D2B" w:rsidRDefault="00866D2B" w:rsidP="00764D14">
          <w:pPr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2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66D2B" w:rsidRDefault="00866D2B" w:rsidP="00764D14">
          <w:pPr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3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66D2B" w:rsidRDefault="00866D2B" w:rsidP="00764D14">
          <w:pPr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4</w:t>
          </w:r>
        </w:p>
      </w:tc>
      <w:tc>
        <w:tcPr>
          <w:tcW w:w="9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66D2B" w:rsidRDefault="00866D2B" w:rsidP="00764D14">
          <w:pPr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5</w:t>
          </w:r>
        </w:p>
      </w:tc>
    </w:tr>
  </w:tbl>
  <w:p w:rsidR="00866D2B" w:rsidRDefault="00866D2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6B6"/>
    <w:rsid w:val="000306C8"/>
    <w:rsid w:val="00033DC0"/>
    <w:rsid w:val="000B3C70"/>
    <w:rsid w:val="00100989"/>
    <w:rsid w:val="001267A8"/>
    <w:rsid w:val="0015656C"/>
    <w:rsid w:val="001D2872"/>
    <w:rsid w:val="00207C81"/>
    <w:rsid w:val="002870A9"/>
    <w:rsid w:val="002C3FAB"/>
    <w:rsid w:val="00312823"/>
    <w:rsid w:val="00331D85"/>
    <w:rsid w:val="00332F75"/>
    <w:rsid w:val="00364A48"/>
    <w:rsid w:val="003A5462"/>
    <w:rsid w:val="003F7DB0"/>
    <w:rsid w:val="004332F4"/>
    <w:rsid w:val="004878ED"/>
    <w:rsid w:val="004914E5"/>
    <w:rsid w:val="004F67E2"/>
    <w:rsid w:val="0051585D"/>
    <w:rsid w:val="00541BD4"/>
    <w:rsid w:val="0056236B"/>
    <w:rsid w:val="00584069"/>
    <w:rsid w:val="005D7186"/>
    <w:rsid w:val="006011C6"/>
    <w:rsid w:val="006616B6"/>
    <w:rsid w:val="007446A6"/>
    <w:rsid w:val="00754184"/>
    <w:rsid w:val="007A129A"/>
    <w:rsid w:val="007A185E"/>
    <w:rsid w:val="00866D2B"/>
    <w:rsid w:val="008D35E5"/>
    <w:rsid w:val="008D4842"/>
    <w:rsid w:val="00940E7B"/>
    <w:rsid w:val="00965A8A"/>
    <w:rsid w:val="009A3353"/>
    <w:rsid w:val="009C12B5"/>
    <w:rsid w:val="00A72E57"/>
    <w:rsid w:val="00AF3EB1"/>
    <w:rsid w:val="00B218B9"/>
    <w:rsid w:val="00B30ACA"/>
    <w:rsid w:val="00B6458D"/>
    <w:rsid w:val="00BB2200"/>
    <w:rsid w:val="00BE1D8A"/>
    <w:rsid w:val="00BE7C2B"/>
    <w:rsid w:val="00C25B14"/>
    <w:rsid w:val="00C32A85"/>
    <w:rsid w:val="00C57A2F"/>
    <w:rsid w:val="00C623B5"/>
    <w:rsid w:val="00C9207E"/>
    <w:rsid w:val="00CD09DC"/>
    <w:rsid w:val="00CD6AD9"/>
    <w:rsid w:val="00CE65C1"/>
    <w:rsid w:val="00CF3755"/>
    <w:rsid w:val="00D03E3C"/>
    <w:rsid w:val="00D44550"/>
    <w:rsid w:val="00DD3157"/>
    <w:rsid w:val="00EB2A32"/>
    <w:rsid w:val="00EB3103"/>
    <w:rsid w:val="00EB4BDC"/>
    <w:rsid w:val="00F91FE0"/>
    <w:rsid w:val="00FB5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6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6D2B"/>
  </w:style>
  <w:style w:type="paragraph" w:styleId="a6">
    <w:name w:val="footer"/>
    <w:basedOn w:val="a"/>
    <w:link w:val="a7"/>
    <w:uiPriority w:val="99"/>
    <w:semiHidden/>
    <w:unhideWhenUsed/>
    <w:rsid w:val="0086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6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A0ED7-C68C-437C-8B69-4B73F43B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66</cp:revision>
  <dcterms:created xsi:type="dcterms:W3CDTF">2022-07-28T08:59:00Z</dcterms:created>
  <dcterms:modified xsi:type="dcterms:W3CDTF">2022-08-01T05:57:00Z</dcterms:modified>
</cp:coreProperties>
</file>